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D3157" w14:textId="77777777" w:rsidR="00246CD0" w:rsidRPr="00246CD0" w:rsidRDefault="00246CD0" w:rsidP="009E1B24">
      <w:pPr>
        <w:tabs>
          <w:tab w:val="left" w:pos="70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6CD0">
        <w:rPr>
          <w:rFonts w:ascii="Times New Roman" w:eastAsia="Times New Roman" w:hAnsi="Times New Roman" w:cs="Times New Roman"/>
          <w:sz w:val="24"/>
          <w:szCs w:val="24"/>
        </w:rPr>
        <w:t>Рекомендуемый образец</w:t>
      </w:r>
      <w:r w:rsidRPr="00246CD0">
        <w:rPr>
          <w:rFonts w:ascii="Times New Roman" w:eastAsia="Times New Roman" w:hAnsi="Times New Roman" w:cs="Times New Roman"/>
          <w:sz w:val="24"/>
          <w:szCs w:val="24"/>
        </w:rPr>
        <w:tab/>
      </w:r>
      <w:r w:rsidRPr="00246CD0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14:paraId="687AAE92" w14:textId="77777777" w:rsidR="00246CD0" w:rsidRPr="00246CD0" w:rsidRDefault="00246CD0" w:rsidP="009E1B24">
      <w:pPr>
        <w:autoSpaceDE w:val="0"/>
        <w:autoSpaceDN w:val="0"/>
        <w:spacing w:after="120" w:line="240" w:lineRule="auto"/>
        <w:ind w:left="7088"/>
        <w:rPr>
          <w:rFonts w:ascii="Times New Roman" w:eastAsia="Times New Roman" w:hAnsi="Times New Roman" w:cs="Times New Roman"/>
          <w:sz w:val="20"/>
          <w:szCs w:val="20"/>
        </w:rPr>
      </w:pPr>
      <w:r w:rsidRPr="00246CD0">
        <w:rPr>
          <w:rFonts w:ascii="Times New Roman" w:eastAsia="Times New Roman" w:hAnsi="Times New Roman" w:cs="Times New Roman"/>
          <w:sz w:val="20"/>
          <w:szCs w:val="20"/>
        </w:rPr>
        <w:t>к Порядку проведения конкурса на замещение вакантной должности нотариуса</w:t>
      </w:r>
    </w:p>
    <w:p w14:paraId="4587FA52" w14:textId="77777777" w:rsidR="00246CD0" w:rsidRPr="00246CD0" w:rsidRDefault="009E1B24" w:rsidP="009E1B24">
      <w:pPr>
        <w:autoSpaceDE w:val="0"/>
        <w:autoSpaceDN w:val="0"/>
        <w:spacing w:after="1200" w:line="240" w:lineRule="auto"/>
        <w:ind w:left="708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(в ред. Приказа Минюста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России</w:t>
      </w:r>
      <w:r w:rsidR="00246CD0" w:rsidRPr="00246CD0">
        <w:rPr>
          <w:rFonts w:ascii="Times New Roman" w:eastAsia="Times New Roman" w:hAnsi="Times New Roman" w:cs="Times New Roman"/>
          <w:sz w:val="18"/>
          <w:szCs w:val="18"/>
        </w:rPr>
        <w:t>от</w:t>
      </w:r>
      <w:proofErr w:type="spellEnd"/>
      <w:r w:rsidR="00246CD0" w:rsidRPr="00246CD0">
        <w:rPr>
          <w:rFonts w:ascii="Times New Roman" w:eastAsia="Times New Roman" w:hAnsi="Times New Roman" w:cs="Times New Roman"/>
          <w:sz w:val="18"/>
          <w:szCs w:val="18"/>
        </w:rPr>
        <w:t xml:space="preserve"> 02.10.2019 № 221)</w:t>
      </w:r>
    </w:p>
    <w:p w14:paraId="0C9AE91E" w14:textId="77777777" w:rsidR="00246CD0" w:rsidRPr="00246CD0" w:rsidRDefault="00246CD0" w:rsidP="009E1B24">
      <w:pPr>
        <w:autoSpaceDE w:val="0"/>
        <w:autoSpaceDN w:val="0"/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 w:rsidRPr="00246CD0">
        <w:rPr>
          <w:rFonts w:ascii="Times New Roman" w:eastAsia="Times New Roman" w:hAnsi="Times New Roman" w:cs="Times New Roman"/>
          <w:sz w:val="24"/>
          <w:szCs w:val="24"/>
        </w:rPr>
        <w:t xml:space="preserve">Начальнику  </w:t>
      </w:r>
    </w:p>
    <w:p w14:paraId="2DEDE8C2" w14:textId="77777777" w:rsidR="00246CD0" w:rsidRPr="00246CD0" w:rsidRDefault="00246CD0" w:rsidP="009E1B2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46CD0">
        <w:rPr>
          <w:rFonts w:ascii="Times New Roman" w:eastAsia="Times New Roman" w:hAnsi="Times New Roman" w:cs="Times New Roman"/>
          <w:sz w:val="20"/>
          <w:szCs w:val="20"/>
        </w:rPr>
        <w:t>(наименование территориального органа Минюста России)</w:t>
      </w:r>
    </w:p>
    <w:p w14:paraId="1B07318C" w14:textId="77777777" w:rsidR="00246CD0" w:rsidRPr="00246CD0" w:rsidRDefault="00246CD0" w:rsidP="009E1B24">
      <w:pPr>
        <w:tabs>
          <w:tab w:val="right" w:pos="9923"/>
        </w:tabs>
        <w:autoSpaceDE w:val="0"/>
        <w:autoSpaceDN w:val="0"/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 w:rsidRPr="00246CD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E047DE1" w14:textId="77777777" w:rsidR="00246CD0" w:rsidRPr="00246CD0" w:rsidRDefault="00246CD0" w:rsidP="009E1B2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35"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46CD0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(при наличии) лица, </w:t>
      </w:r>
      <w:r w:rsidRPr="00246CD0">
        <w:rPr>
          <w:rFonts w:ascii="Times New Roman" w:eastAsia="Times New Roman" w:hAnsi="Times New Roman" w:cs="Times New Roman"/>
          <w:sz w:val="20"/>
          <w:szCs w:val="20"/>
        </w:rPr>
        <w:br/>
        <w:t>желающего принять участие в конкурсе, в родительном падеже)</w:t>
      </w:r>
    </w:p>
    <w:p w14:paraId="0D5E1F85" w14:textId="77777777" w:rsidR="00246CD0" w:rsidRPr="00246CD0" w:rsidRDefault="00246CD0" w:rsidP="009E1B24">
      <w:pPr>
        <w:autoSpaceDE w:val="0"/>
        <w:autoSpaceDN w:val="0"/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</w:p>
    <w:p w14:paraId="6EEBF1AD" w14:textId="77777777" w:rsidR="00246CD0" w:rsidRPr="00246CD0" w:rsidRDefault="00246CD0" w:rsidP="009E1B24">
      <w:pPr>
        <w:pBdr>
          <w:top w:val="single" w:sz="4" w:space="1" w:color="auto"/>
        </w:pBdr>
        <w:autoSpaceDE w:val="0"/>
        <w:autoSpaceDN w:val="0"/>
        <w:spacing w:after="96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46CD0">
        <w:rPr>
          <w:rFonts w:ascii="Times New Roman" w:eastAsia="Times New Roman" w:hAnsi="Times New Roman" w:cs="Times New Roman"/>
          <w:sz w:val="20"/>
          <w:szCs w:val="20"/>
        </w:rPr>
        <w:t xml:space="preserve">(адрес места жительства или места пребывания лица, </w:t>
      </w:r>
      <w:r w:rsidRPr="00246CD0">
        <w:rPr>
          <w:rFonts w:ascii="Times New Roman" w:eastAsia="Times New Roman" w:hAnsi="Times New Roman" w:cs="Times New Roman"/>
          <w:sz w:val="20"/>
          <w:szCs w:val="20"/>
        </w:rPr>
        <w:br/>
        <w:t>желающего принять участие в конкурсе)</w:t>
      </w:r>
    </w:p>
    <w:p w14:paraId="6CA37B2C" w14:textId="77777777" w:rsidR="00246CD0" w:rsidRPr="00246CD0" w:rsidRDefault="00246CD0" w:rsidP="009E1B24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6CD0">
        <w:rPr>
          <w:rFonts w:ascii="Times New Roman" w:eastAsia="Times New Roman" w:hAnsi="Times New Roman" w:cs="Times New Roman"/>
          <w:sz w:val="26"/>
          <w:szCs w:val="26"/>
        </w:rPr>
        <w:t>Заявление</w:t>
      </w:r>
    </w:p>
    <w:p w14:paraId="56B9349A" w14:textId="77777777" w:rsidR="00246CD0" w:rsidRPr="00246CD0" w:rsidRDefault="00246CD0" w:rsidP="009E1B24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CD0">
        <w:rPr>
          <w:rFonts w:ascii="Times New Roman" w:eastAsia="Times New Roman" w:hAnsi="Times New Roman" w:cs="Times New Roman"/>
          <w:sz w:val="24"/>
          <w:szCs w:val="24"/>
        </w:rPr>
        <w:t xml:space="preserve">Прошу допустить меня к участию в конкурсе на замещение вакантной должности нотариуса </w:t>
      </w:r>
      <w:proofErr w:type="gramStart"/>
      <w:r w:rsidRPr="00246CD0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246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246CD0">
        <w:rPr>
          <w:rFonts w:ascii="Times New Roman" w:eastAsia="Times New Roman" w:hAnsi="Times New Roman" w:cs="Times New Roman"/>
          <w:sz w:val="24"/>
          <w:szCs w:val="24"/>
        </w:rPr>
        <w:t>, который состоится</w:t>
      </w:r>
    </w:p>
    <w:p w14:paraId="1A23EE42" w14:textId="77777777" w:rsidR="00246CD0" w:rsidRPr="00246CD0" w:rsidRDefault="00246CD0" w:rsidP="009E1B2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44" w:right="21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46CD0">
        <w:rPr>
          <w:rFonts w:ascii="Times New Roman" w:eastAsia="Times New Roman" w:hAnsi="Times New Roman" w:cs="Times New Roman"/>
          <w:sz w:val="20"/>
          <w:szCs w:val="20"/>
        </w:rPr>
        <w:t>(наименование нотариального округа)</w:t>
      </w:r>
    </w:p>
    <w:p w14:paraId="6F782C8C" w14:textId="77777777" w:rsidR="00246CD0" w:rsidRPr="00246CD0" w:rsidRDefault="00232478" w:rsidP="009E1B24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51D724" w14:textId="77777777" w:rsidR="00246CD0" w:rsidRPr="00246CD0" w:rsidRDefault="00246CD0" w:rsidP="009E1B24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46CD0">
        <w:rPr>
          <w:rFonts w:ascii="Times New Roman" w:eastAsia="Times New Roman" w:hAnsi="Times New Roman" w:cs="Times New Roman"/>
          <w:sz w:val="20"/>
          <w:szCs w:val="20"/>
        </w:rPr>
        <w:t>(дата проведения конкурса)</w:t>
      </w:r>
    </w:p>
    <w:p w14:paraId="0EB769A8" w14:textId="77777777" w:rsidR="00246CD0" w:rsidRPr="00246CD0" w:rsidRDefault="00246CD0" w:rsidP="009E1B2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246CD0">
        <w:rPr>
          <w:rFonts w:ascii="Times New Roman" w:eastAsia="Times New Roman" w:hAnsi="Times New Roman" w:cs="Times New Roman"/>
          <w:sz w:val="24"/>
          <w:szCs w:val="24"/>
        </w:rPr>
        <w:t>Прошу включить в итоговую оценку результат письменного экзамена, проведенного</w:t>
      </w:r>
      <w:r w:rsidRPr="00246CD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D5D02F6" w14:textId="77777777" w:rsidR="00232478" w:rsidRDefault="00232478" w:rsidP="009E1B24">
      <w:pPr>
        <w:tabs>
          <w:tab w:val="right" w:pos="464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47624B" w14:textId="77777777" w:rsidR="00246CD0" w:rsidRPr="00246CD0" w:rsidRDefault="00232478" w:rsidP="009E1B24">
      <w:pPr>
        <w:tabs>
          <w:tab w:val="right" w:pos="464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192C9AA" w14:textId="77777777" w:rsidR="00246CD0" w:rsidRPr="00246CD0" w:rsidRDefault="00246CD0" w:rsidP="009E1B24">
      <w:pPr>
        <w:pBdr>
          <w:top w:val="single" w:sz="4" w:space="1" w:color="auto"/>
        </w:pBdr>
        <w:autoSpaceDE w:val="0"/>
        <w:autoSpaceDN w:val="0"/>
        <w:spacing w:after="360" w:line="240" w:lineRule="auto"/>
        <w:ind w:right="538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46CD0">
        <w:rPr>
          <w:rFonts w:ascii="Times New Roman" w:eastAsia="Times New Roman" w:hAnsi="Times New Roman" w:cs="Times New Roman"/>
          <w:sz w:val="20"/>
          <w:szCs w:val="20"/>
        </w:rPr>
        <w:t>(дата проведения письменного экзамена)</w:t>
      </w:r>
    </w:p>
    <w:p w14:paraId="174F403F" w14:textId="77777777" w:rsidR="00246CD0" w:rsidRPr="00246CD0" w:rsidRDefault="00246CD0" w:rsidP="009E1B24">
      <w:pPr>
        <w:autoSpaceDE w:val="0"/>
        <w:autoSpaceDN w:val="0"/>
        <w:spacing w:after="0" w:line="240" w:lineRule="auto"/>
        <w:ind w:left="4962" w:firstLine="1275"/>
        <w:rPr>
          <w:rFonts w:ascii="Times New Roman" w:eastAsia="Times New Roman" w:hAnsi="Times New Roman" w:cs="Times New Roman"/>
          <w:sz w:val="24"/>
          <w:szCs w:val="24"/>
        </w:rPr>
      </w:pPr>
    </w:p>
    <w:p w14:paraId="56608149" w14:textId="77777777" w:rsidR="00C528CF" w:rsidRPr="009E1B24" w:rsidRDefault="00246CD0" w:rsidP="009E1B2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46CD0">
        <w:rPr>
          <w:rFonts w:ascii="Times New Roman" w:eastAsia="Times New Roman" w:hAnsi="Times New Roman" w:cs="Times New Roman"/>
          <w:sz w:val="20"/>
          <w:szCs w:val="20"/>
        </w:rPr>
        <w:t>(подпись, фамилия, имя, отчество (при наличии) лица, желаю</w:t>
      </w:r>
      <w:r w:rsidR="009E1B24">
        <w:rPr>
          <w:rFonts w:ascii="Times New Roman" w:eastAsia="Times New Roman" w:hAnsi="Times New Roman" w:cs="Times New Roman"/>
          <w:sz w:val="20"/>
          <w:szCs w:val="20"/>
        </w:rPr>
        <w:t>щего принять участие в конкурсе</w:t>
      </w:r>
    </w:p>
    <w:sectPr w:rsidR="00C528CF" w:rsidRPr="009E1B24" w:rsidSect="008A665E">
      <w:headerReference w:type="default" r:id="rId7"/>
      <w:pgSz w:w="11906" w:h="16838"/>
      <w:pgMar w:top="1418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29609" w14:textId="77777777" w:rsidR="00FC58E4" w:rsidRDefault="00FC58E4" w:rsidP="000722FF">
      <w:pPr>
        <w:spacing w:after="0" w:line="240" w:lineRule="auto"/>
      </w:pPr>
      <w:r>
        <w:separator/>
      </w:r>
    </w:p>
  </w:endnote>
  <w:endnote w:type="continuationSeparator" w:id="0">
    <w:p w14:paraId="3233D132" w14:textId="77777777" w:rsidR="00FC58E4" w:rsidRDefault="00FC58E4" w:rsidP="0007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43CA8" w14:textId="77777777" w:rsidR="00FC58E4" w:rsidRDefault="00FC58E4" w:rsidP="000722FF">
      <w:pPr>
        <w:spacing w:after="0" w:line="240" w:lineRule="auto"/>
      </w:pPr>
      <w:r>
        <w:separator/>
      </w:r>
    </w:p>
  </w:footnote>
  <w:footnote w:type="continuationSeparator" w:id="0">
    <w:p w14:paraId="62EE19E1" w14:textId="77777777" w:rsidR="00FC58E4" w:rsidRDefault="00FC58E4" w:rsidP="0007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4870"/>
      <w:docPartObj>
        <w:docPartGallery w:val="Page Numbers (Top of Page)"/>
        <w:docPartUnique/>
      </w:docPartObj>
    </w:sdtPr>
    <w:sdtEndPr/>
    <w:sdtContent>
      <w:p w14:paraId="72EFDDAB" w14:textId="77777777" w:rsidR="000722FF" w:rsidRDefault="0042070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7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17D04B" w14:textId="77777777" w:rsidR="000722FF" w:rsidRDefault="000722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4E"/>
    <w:rsid w:val="000100BF"/>
    <w:rsid w:val="00066247"/>
    <w:rsid w:val="000722FF"/>
    <w:rsid w:val="00075E62"/>
    <w:rsid w:val="00084C11"/>
    <w:rsid w:val="00147844"/>
    <w:rsid w:val="00157881"/>
    <w:rsid w:val="00196CF7"/>
    <w:rsid w:val="001C4143"/>
    <w:rsid w:val="002157DB"/>
    <w:rsid w:val="00232478"/>
    <w:rsid w:val="00246CD0"/>
    <w:rsid w:val="002A4E49"/>
    <w:rsid w:val="002C4EC4"/>
    <w:rsid w:val="002F1327"/>
    <w:rsid w:val="002F38E3"/>
    <w:rsid w:val="00342A31"/>
    <w:rsid w:val="003B30B0"/>
    <w:rsid w:val="003C00BA"/>
    <w:rsid w:val="00417FBD"/>
    <w:rsid w:val="0042070A"/>
    <w:rsid w:val="00463B00"/>
    <w:rsid w:val="00491718"/>
    <w:rsid w:val="00543C1B"/>
    <w:rsid w:val="005600C3"/>
    <w:rsid w:val="00560B28"/>
    <w:rsid w:val="00562148"/>
    <w:rsid w:val="005702FE"/>
    <w:rsid w:val="005D40F4"/>
    <w:rsid w:val="005F06B5"/>
    <w:rsid w:val="005F26CA"/>
    <w:rsid w:val="006510E4"/>
    <w:rsid w:val="006634D9"/>
    <w:rsid w:val="006B4837"/>
    <w:rsid w:val="006D14EF"/>
    <w:rsid w:val="00723CA6"/>
    <w:rsid w:val="007768DA"/>
    <w:rsid w:val="007C4165"/>
    <w:rsid w:val="007C7A25"/>
    <w:rsid w:val="007C7AC8"/>
    <w:rsid w:val="007D1704"/>
    <w:rsid w:val="007E5709"/>
    <w:rsid w:val="008011CA"/>
    <w:rsid w:val="008A665E"/>
    <w:rsid w:val="00954C3F"/>
    <w:rsid w:val="009710EC"/>
    <w:rsid w:val="009721C9"/>
    <w:rsid w:val="009870AF"/>
    <w:rsid w:val="00987235"/>
    <w:rsid w:val="00994EED"/>
    <w:rsid w:val="009D0835"/>
    <w:rsid w:val="009D760D"/>
    <w:rsid w:val="009E0CDB"/>
    <w:rsid w:val="009E1B24"/>
    <w:rsid w:val="00AA0052"/>
    <w:rsid w:val="00AA1CAF"/>
    <w:rsid w:val="00AC711F"/>
    <w:rsid w:val="00AD24DA"/>
    <w:rsid w:val="00AE02A9"/>
    <w:rsid w:val="00B32358"/>
    <w:rsid w:val="00B61F02"/>
    <w:rsid w:val="00BC074E"/>
    <w:rsid w:val="00C20EFC"/>
    <w:rsid w:val="00C307CA"/>
    <w:rsid w:val="00C528CF"/>
    <w:rsid w:val="00C639DC"/>
    <w:rsid w:val="00C97230"/>
    <w:rsid w:val="00CC2D64"/>
    <w:rsid w:val="00CF27F9"/>
    <w:rsid w:val="00D73357"/>
    <w:rsid w:val="00F16F29"/>
    <w:rsid w:val="00F21A0B"/>
    <w:rsid w:val="00F23DD3"/>
    <w:rsid w:val="00FC58E4"/>
    <w:rsid w:val="00FE3040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ED4F"/>
  <w15:docId w15:val="{E5D1CE0B-1C1F-48E2-908A-EA14AEC1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2FF"/>
  </w:style>
  <w:style w:type="paragraph" w:styleId="a5">
    <w:name w:val="footer"/>
    <w:basedOn w:val="a"/>
    <w:link w:val="a6"/>
    <w:uiPriority w:val="99"/>
    <w:unhideWhenUsed/>
    <w:rsid w:val="00072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2FF"/>
  </w:style>
  <w:style w:type="paragraph" w:styleId="a7">
    <w:name w:val="Balloon Text"/>
    <w:basedOn w:val="a"/>
    <w:link w:val="a8"/>
    <w:uiPriority w:val="99"/>
    <w:semiHidden/>
    <w:unhideWhenUsed/>
    <w:rsid w:val="00C5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DFFF-EDAC-48EF-876E-6A104E82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</dc:creator>
  <cp:lastModifiedBy>НП ПК</cp:lastModifiedBy>
  <cp:revision>2</cp:revision>
  <cp:lastPrinted>2021-02-11T06:27:00Z</cp:lastPrinted>
  <dcterms:created xsi:type="dcterms:W3CDTF">2021-02-12T00:12:00Z</dcterms:created>
  <dcterms:modified xsi:type="dcterms:W3CDTF">2021-02-12T00:12:00Z</dcterms:modified>
</cp:coreProperties>
</file>